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65EB" w14:textId="77777777" w:rsidR="00561C21" w:rsidRPr="00573136" w:rsidRDefault="00115064" w:rsidP="00FF59BA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7972BBF" wp14:editId="0D76256B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1B6293AF" w14:textId="77777777" w:rsidR="00561C21" w:rsidRPr="00573136" w:rsidRDefault="00484D7F" w:rsidP="00FF59BA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2FC8539A" w14:textId="77777777" w:rsidR="008C116E" w:rsidRPr="00573136" w:rsidRDefault="00484D7F" w:rsidP="00FF59BA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 w:rsidR="005B0A8D">
        <w:rPr>
          <w:rFonts w:ascii="Lato" w:hAnsi="Lato" w:cstheme="minorHAnsi"/>
          <w:b/>
          <w:caps/>
          <w:sz w:val="28"/>
          <w:szCs w:val="28"/>
        </w:rPr>
        <w:t>JAROSŁAWIU</w:t>
      </w:r>
    </w:p>
    <w:p w14:paraId="333C092C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2138A8BD" w14:textId="3B9DD585" w:rsidR="00453E5C" w:rsidRPr="00573136" w:rsidRDefault="00855343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i/>
          <w:noProof/>
          <w:lang w:eastAsia="pl-PL"/>
        </w:rPr>
        <mc:AlternateContent>
          <mc:Choice Requires="wps">
            <w:drawing>
              <wp:anchor distT="6349" distB="53974" distL="122555" distR="88900" simplePos="0" relativeHeight="8" behindDoc="0" locked="0" layoutInCell="0" allowOverlap="0" wp14:anchorId="088623FC" wp14:editId="6408AB3B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2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02856F" id="Łącznik prosty 2" o:spid="_x0000_s1026" alt="linia rozdzielająca" style="position:absolute;z-index:8;visibility:visible;mso-wrap-style:square;mso-width-percent:0;mso-height-percent:0;mso-wrap-distance-left:9.65pt;mso-wrap-distance-top:.17636mm;mso-wrap-distance-right:7pt;mso-wrap-distance-bottom:1.49928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5B0A8D" w:rsidRPr="005B0A8D">
        <w:rPr>
          <w:rFonts w:ascii="Lato" w:hAnsi="Lato"/>
          <w:i/>
        </w:rPr>
        <w:t>Jarosław</w:t>
      </w:r>
      <w:r w:rsidR="00115064" w:rsidRPr="005B0A8D">
        <w:rPr>
          <w:rFonts w:ascii="Lato" w:hAnsi="Lato"/>
          <w:i/>
        </w:rPr>
        <w:t xml:space="preserve">, </w:t>
      </w:r>
      <w:r w:rsidR="000A18EB">
        <w:rPr>
          <w:rFonts w:ascii="Lato" w:hAnsi="Lato"/>
          <w:i/>
        </w:rPr>
        <w:t>1</w:t>
      </w:r>
      <w:r w:rsidR="00AD141A">
        <w:rPr>
          <w:rFonts w:ascii="Lato" w:hAnsi="Lato"/>
          <w:i/>
        </w:rPr>
        <w:t>4</w:t>
      </w:r>
      <w:r w:rsidR="00573136" w:rsidRPr="005B0A8D">
        <w:rPr>
          <w:rFonts w:ascii="Lato" w:hAnsi="Lato"/>
          <w:i/>
        </w:rPr>
        <w:t xml:space="preserve"> </w:t>
      </w:r>
      <w:r w:rsidR="000A18EB">
        <w:rPr>
          <w:rFonts w:ascii="Lato" w:hAnsi="Lato"/>
          <w:i/>
        </w:rPr>
        <w:t>kwietnia</w:t>
      </w:r>
      <w:r w:rsidR="00484D7F" w:rsidRPr="005B0A8D">
        <w:rPr>
          <w:rFonts w:ascii="Lato" w:hAnsi="Lato"/>
        </w:rPr>
        <w:t xml:space="preserve"> </w:t>
      </w:r>
      <w:r w:rsidR="00484D7F" w:rsidRPr="00573136">
        <w:rPr>
          <w:rFonts w:ascii="Lato" w:hAnsi="Lato"/>
        </w:rPr>
        <w:t xml:space="preserve">2023 </w:t>
      </w:r>
      <w:r w:rsidR="00115064" w:rsidRPr="00573136">
        <w:rPr>
          <w:rFonts w:ascii="Lato" w:hAnsi="Lato"/>
        </w:rPr>
        <w:t>roku</w:t>
      </w:r>
    </w:p>
    <w:p w14:paraId="15AE26A4" w14:textId="222A6C53" w:rsidR="00FA0A41" w:rsidRPr="006F33FD" w:rsidRDefault="005B0A8D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391B67">
        <w:rPr>
          <w:rFonts w:ascii="Lato" w:hAnsi="Lato"/>
          <w:color w:val="C00000"/>
        </w:rPr>
        <w:t>P</w:t>
      </w:r>
      <w:r w:rsidR="000A18EB">
        <w:rPr>
          <w:rFonts w:ascii="Lato" w:hAnsi="Lato"/>
          <w:color w:val="C00000"/>
        </w:rPr>
        <w:t>I</w:t>
      </w:r>
      <w:r w:rsidR="00391B67">
        <w:rPr>
          <w:rFonts w:ascii="Lato" w:hAnsi="Lato"/>
          <w:color w:val="C00000"/>
        </w:rPr>
        <w:t>ERWSZEJ</w:t>
      </w:r>
      <w:r w:rsidR="00645B76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550D1C19" w14:textId="77777777" w:rsidR="00573136" w:rsidRPr="003174BE" w:rsidRDefault="00573136" w:rsidP="00573136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3174BE">
        <w:rPr>
          <w:rFonts w:ascii="Lato" w:hAnsi="Lato"/>
          <w:bCs/>
          <w:sz w:val="24"/>
          <w:szCs w:val="24"/>
        </w:rPr>
        <w:t>Szanowni Państwo,</w:t>
      </w:r>
    </w:p>
    <w:p w14:paraId="72FBBF99" w14:textId="77777777" w:rsidR="00573136" w:rsidRPr="003174BE" w:rsidRDefault="000A18EB" w:rsidP="00573136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0A18EB">
        <w:rPr>
          <w:rFonts w:ascii="Lato" w:hAnsi="Lato"/>
          <w:bCs/>
          <w:sz w:val="24"/>
          <w:szCs w:val="24"/>
        </w:rPr>
        <w:t xml:space="preserve">informuję o sprzedaży w drodze licytacji publicznej ruchomości należącej do Pana </w:t>
      </w:r>
      <w:r>
        <w:rPr>
          <w:rFonts w:ascii="Lato" w:hAnsi="Lato"/>
          <w:bCs/>
          <w:sz w:val="24"/>
          <w:szCs w:val="24"/>
        </w:rPr>
        <w:t xml:space="preserve">Bartłomieja </w:t>
      </w:r>
      <w:proofErr w:type="spellStart"/>
      <w:r>
        <w:rPr>
          <w:rFonts w:ascii="Lato" w:hAnsi="Lato"/>
          <w:bCs/>
          <w:sz w:val="24"/>
          <w:szCs w:val="24"/>
        </w:rPr>
        <w:t>Wanielisty</w:t>
      </w:r>
      <w:proofErr w:type="spellEnd"/>
      <w:r w:rsidRPr="000A18EB">
        <w:rPr>
          <w:rFonts w:ascii="Lato" w:hAnsi="Lato"/>
          <w:bCs/>
          <w:sz w:val="24"/>
          <w:szCs w:val="24"/>
        </w:rPr>
        <w:t xml:space="preserve"> zamieszkałego</w:t>
      </w:r>
      <w:r>
        <w:rPr>
          <w:rFonts w:ascii="Lato" w:hAnsi="Lato"/>
          <w:bCs/>
          <w:sz w:val="24"/>
          <w:szCs w:val="24"/>
        </w:rPr>
        <w:t>: Pisarowce 231, 38-530 Zarszyn</w:t>
      </w:r>
      <w:r w:rsidR="00DF4E5D" w:rsidRPr="003174BE">
        <w:rPr>
          <w:rFonts w:ascii="Lato" w:hAnsi="Lato"/>
          <w:bCs/>
          <w:i/>
          <w:sz w:val="24"/>
          <w:szCs w:val="24"/>
        </w:rPr>
        <w:t>.</w:t>
      </w:r>
      <w:r w:rsidR="00573136" w:rsidRPr="003174BE">
        <w:rPr>
          <w:rFonts w:ascii="Lato" w:hAnsi="Lato"/>
          <w:bCs/>
          <w:sz w:val="24"/>
          <w:szCs w:val="24"/>
        </w:rPr>
        <w:t xml:space="preserve"> </w:t>
      </w:r>
    </w:p>
    <w:p w14:paraId="3EF24C97" w14:textId="508A7189" w:rsidR="00573136" w:rsidRPr="00573136" w:rsidRDefault="00573136" w:rsidP="00573136">
      <w:pPr>
        <w:spacing w:before="240" w:after="240"/>
        <w:rPr>
          <w:rFonts w:ascii="Lato" w:hAnsi="Lato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0A18EB">
        <w:rPr>
          <w:rFonts w:cs="Arial"/>
          <w:bCs/>
          <w:i/>
          <w:sz w:val="24"/>
          <w:szCs w:val="24"/>
        </w:rPr>
        <w:t>23</w:t>
      </w:r>
      <w:r w:rsidR="005B0A8D" w:rsidRPr="003174BE">
        <w:rPr>
          <w:rFonts w:cs="Arial"/>
          <w:bCs/>
          <w:i/>
          <w:sz w:val="24"/>
          <w:szCs w:val="24"/>
        </w:rPr>
        <w:t xml:space="preserve"> </w:t>
      </w:r>
      <w:r w:rsidR="000A18EB">
        <w:rPr>
          <w:rFonts w:cs="Arial"/>
          <w:bCs/>
          <w:i/>
          <w:sz w:val="24"/>
          <w:szCs w:val="24"/>
        </w:rPr>
        <w:t>maja</w:t>
      </w:r>
      <w:r w:rsidR="005B0A8D" w:rsidRPr="003174BE">
        <w:rPr>
          <w:rFonts w:cs="Arial"/>
          <w:bCs/>
          <w:i/>
          <w:sz w:val="24"/>
          <w:szCs w:val="24"/>
        </w:rPr>
        <w:t xml:space="preserve"> 2023 rok</w:t>
      </w:r>
      <w:r w:rsidR="00391B67">
        <w:rPr>
          <w:rFonts w:cs="Arial"/>
          <w:bCs/>
          <w:i/>
          <w:sz w:val="24"/>
          <w:szCs w:val="24"/>
        </w:rPr>
        <w:t>u</w:t>
      </w:r>
      <w:r w:rsidR="005B0A8D" w:rsidRPr="003174BE">
        <w:rPr>
          <w:rFonts w:cs="Arial"/>
          <w:bCs/>
          <w:i/>
          <w:sz w:val="24"/>
          <w:szCs w:val="24"/>
        </w:rPr>
        <w:t>, godz. 1</w:t>
      </w:r>
      <w:r w:rsidR="00D9487D">
        <w:rPr>
          <w:rFonts w:cs="Arial"/>
          <w:bCs/>
          <w:i/>
          <w:sz w:val="24"/>
          <w:szCs w:val="24"/>
        </w:rPr>
        <w:t>1</w:t>
      </w:r>
      <w:r w:rsidR="005B0A8D" w:rsidRPr="003174BE">
        <w:rPr>
          <w:rFonts w:cs="Arial"/>
          <w:bCs/>
          <w:i/>
          <w:sz w:val="24"/>
          <w:szCs w:val="24"/>
        </w:rPr>
        <w:t>:00</w:t>
      </w:r>
    </w:p>
    <w:p w14:paraId="70710802" w14:textId="7588C234" w:rsidR="00573136" w:rsidRPr="00573136" w:rsidRDefault="00573136" w:rsidP="0019009D">
      <w:pPr>
        <w:spacing w:before="240" w:after="240"/>
        <w:ind w:left="1418" w:hanging="1418"/>
        <w:rPr>
          <w:rFonts w:ascii="Lato" w:hAnsi="Lato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="005B0A8D" w:rsidRPr="003174BE">
        <w:rPr>
          <w:rFonts w:cs="Arial"/>
          <w:bCs/>
          <w:i/>
          <w:sz w:val="24"/>
          <w:szCs w:val="24"/>
        </w:rPr>
        <w:t>Urząd Skarbowy w Jarosławiu, ul. Przemysłowa 2A, 37-500 Jarosław,  PARTER - „POKÓJ PRZESŁUCHAŃ</w:t>
      </w:r>
      <w:r w:rsidR="00391B67">
        <w:rPr>
          <w:rFonts w:cs="Arial"/>
          <w:bCs/>
          <w:i/>
          <w:sz w:val="24"/>
          <w:szCs w:val="24"/>
        </w:rPr>
        <w:t>”</w:t>
      </w:r>
    </w:p>
    <w:p w14:paraId="3B4D15AF" w14:textId="77777777" w:rsidR="00573136" w:rsidRPr="006F33FD" w:rsidRDefault="002F1E7D" w:rsidP="00573136">
      <w:pPr>
        <w:pStyle w:val="Nagwek2"/>
        <w:spacing w:line="240" w:lineRule="auto"/>
        <w:rPr>
          <w:rFonts w:ascii="Lato" w:hAnsi="Lato"/>
          <w:color w:val="C00000"/>
        </w:rPr>
      </w:pPr>
      <w:r w:rsidRPr="006F33FD">
        <w:rPr>
          <w:rFonts w:ascii="Lato" w:hAnsi="Lato"/>
          <w:color w:val="C00000"/>
        </w:rPr>
        <w:t>Sprzedawane ruchomości</w:t>
      </w:r>
    </w:p>
    <w:p w14:paraId="1745B637" w14:textId="77777777" w:rsidR="00573136" w:rsidRDefault="00573136" w:rsidP="00573136">
      <w:pPr>
        <w:pStyle w:val="Tekstpodstawowy"/>
      </w:pPr>
    </w:p>
    <w:tbl>
      <w:tblPr>
        <w:tblW w:w="988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3162"/>
        <w:gridCol w:w="1843"/>
        <w:gridCol w:w="1701"/>
        <w:gridCol w:w="1446"/>
        <w:gridCol w:w="1105"/>
      </w:tblGrid>
      <w:tr w:rsidR="000A18EB" w14:paraId="7DD2A612" w14:textId="77777777" w:rsidTr="0065010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1513" w14:textId="77777777" w:rsidR="000A18EB" w:rsidRDefault="000A18EB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637B" w14:textId="77777777" w:rsidR="000A18EB" w:rsidRDefault="000A18EB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168A" w14:textId="77777777" w:rsidR="000A18EB" w:rsidRDefault="000A18EB" w:rsidP="0045618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7017" w14:textId="77777777" w:rsidR="000A18EB" w:rsidRDefault="000A18EB" w:rsidP="0045618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18E4" w14:textId="77777777" w:rsidR="000A18EB" w:rsidRDefault="000A18EB" w:rsidP="0045618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CA74" w14:textId="77777777" w:rsidR="000A18EB" w:rsidRDefault="000A18EB" w:rsidP="0045618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0A18EB" w14:paraId="23333F28" w14:textId="77777777" w:rsidTr="0065010F">
        <w:trPr>
          <w:cantSplit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E9E4" w14:textId="77777777" w:rsidR="000A18EB" w:rsidRPr="00965DBF" w:rsidRDefault="000A18EB" w:rsidP="003174B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DB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69CE924A" w14:textId="77777777" w:rsidR="000A18EB" w:rsidRPr="00965DBF" w:rsidRDefault="000A18EB" w:rsidP="003174B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4CEFF25" w14:textId="77777777" w:rsidR="000A18EB" w:rsidRDefault="000A18EB" w:rsidP="003174B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1EF541" w14:textId="77777777" w:rsidR="000A18EB" w:rsidRDefault="000A18EB" w:rsidP="003174B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B364AE" w14:textId="77777777" w:rsidR="000A18EB" w:rsidRPr="00965DBF" w:rsidRDefault="000A18EB" w:rsidP="003174BE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252E" w14:textId="77777777" w:rsidR="000A18EB" w:rsidRPr="000A18EB" w:rsidRDefault="000A18EB" w:rsidP="000A18EB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amochód ciężar</w:t>
            </w:r>
            <w:r w:rsidR="006A48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w</w:t>
            </w:r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y – ciągnik siodłowy VOLVO FH 480</w:t>
            </w:r>
          </w:p>
          <w:p w14:paraId="16E11182" w14:textId="77777777" w:rsidR="000A18EB" w:rsidRPr="000A18EB" w:rsidRDefault="000A18EB" w:rsidP="000A18EB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r rej. RSA 34284,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k </w:t>
            </w:r>
            <w:proofErr w:type="spellStart"/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od</w:t>
            </w:r>
            <w:proofErr w:type="spellEnd"/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2006, poj. 12780, </w:t>
            </w:r>
          </w:p>
          <w:p w14:paraId="536959C1" w14:textId="77777777" w:rsidR="000A18EB" w:rsidRPr="005731F4" w:rsidRDefault="000A18EB" w:rsidP="000A18EB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A18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r nadwozia: YV2ASW0A06B423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1D6E" w14:textId="77777777" w:rsidR="000A18EB" w:rsidRPr="003A402A" w:rsidRDefault="003A402A" w:rsidP="00D9487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402A">
              <w:rPr>
                <w:rFonts w:asciiTheme="minorHAnsi" w:hAnsiTheme="minorHAnsi" w:cstheme="minorHAnsi"/>
                <w:bCs/>
                <w:sz w:val="24"/>
                <w:szCs w:val="24"/>
              </w:rPr>
              <w:t>78 0</w:t>
            </w:r>
            <w:r w:rsidR="000A18EB" w:rsidRPr="003A402A">
              <w:rPr>
                <w:rFonts w:asciiTheme="minorHAnsi" w:hAnsiTheme="minorHAnsi" w:cstheme="minorHAnsi"/>
                <w:bCs/>
                <w:sz w:val="24"/>
                <w:szCs w:val="24"/>
              </w:rPr>
              <w:t>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B00B" w14:textId="77777777" w:rsidR="000A18EB" w:rsidRPr="003A402A" w:rsidRDefault="000A18EB" w:rsidP="00D9487D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402A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3A402A" w:rsidRPr="003A402A">
              <w:rPr>
                <w:rFonts w:asciiTheme="minorHAnsi" w:hAnsiTheme="minorHAnsi" w:cstheme="minorHAnsi"/>
                <w:bCs/>
                <w:sz w:val="24"/>
                <w:szCs w:val="24"/>
              </w:rPr>
              <w:t>8 500</w:t>
            </w:r>
            <w:r w:rsidRPr="003A402A">
              <w:rPr>
                <w:rFonts w:asciiTheme="minorHAnsi" w:hAnsiTheme="minorHAnsi"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80D7" w14:textId="77777777" w:rsidR="000A18EB" w:rsidRPr="003A402A" w:rsidRDefault="003A402A" w:rsidP="00D9487D">
            <w:pPr>
              <w:pStyle w:val="TekstpismaKAS"/>
              <w:jc w:val="center"/>
            </w:pPr>
            <w:r w:rsidRPr="003A402A">
              <w:t>7 800,00 z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B90F" w14:textId="77777777" w:rsidR="000A18EB" w:rsidRPr="003A402A" w:rsidRDefault="000A18EB" w:rsidP="003A402A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00A98AF" w14:textId="77777777" w:rsidR="000A18EB" w:rsidRPr="006A3DE4" w:rsidRDefault="000A18EB" w:rsidP="000A18EB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14:paraId="31901910" w14:textId="77777777" w:rsidR="000A18EB" w:rsidRPr="00BD1A17" w:rsidRDefault="000A18EB" w:rsidP="000A18EB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001E4A18" w14:textId="77777777" w:rsidR="000A18EB" w:rsidRPr="00BC289D" w:rsidRDefault="000A18EB" w:rsidP="000A18EB">
      <w:pPr>
        <w:pStyle w:val="TekstpismaKAS"/>
        <w:spacing w:before="0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nr </w:t>
      </w:r>
      <w:r w:rsidR="003A402A" w:rsidRPr="003174BE">
        <w:rPr>
          <w:rFonts w:ascii="Lato" w:hAnsi="Lato"/>
          <w:bCs/>
          <w:i/>
        </w:rPr>
        <w:t>60 1010 1528 0056 8513 9120 0000</w:t>
      </w:r>
      <w:r w:rsidRPr="00573136">
        <w:rPr>
          <w:rFonts w:ascii="Lato" w:eastAsia="Times New Roman" w:hAnsi="Lato"/>
          <w:lang w:eastAsia="pl-PL"/>
        </w:rPr>
        <w:t>.</w:t>
      </w:r>
      <w:r w:rsidR="003A402A">
        <w:rPr>
          <w:rFonts w:ascii="Lato" w:eastAsia="Times New Roman" w:hAnsi="Lato"/>
          <w:lang w:eastAsia="pl-PL"/>
        </w:rPr>
        <w:t xml:space="preserve"> </w:t>
      </w:r>
      <w:r>
        <w:rPr>
          <w:rFonts w:ascii="Lato" w:eastAsia="Times New Roman" w:hAnsi="Lato"/>
          <w:lang w:eastAsia="pl-PL"/>
        </w:rPr>
        <w:t xml:space="preserve"> W treści przelewu proszę zamieścić słowo wadium i oznaczenie ruchomości, której dotyczy.</w:t>
      </w:r>
    </w:p>
    <w:p w14:paraId="250D1C37" w14:textId="77777777" w:rsidR="000A18EB" w:rsidRDefault="000A18EB" w:rsidP="000A18EB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Wadium uznam za złożone, jeżeli wpłata zostanie uznana na naszym rachunku najpóźniej w dniu poprzedzającym dzień licytacji.</w:t>
      </w:r>
    </w:p>
    <w:p w14:paraId="030024E1" w14:textId="77777777" w:rsidR="000A18EB" w:rsidRDefault="000A18EB" w:rsidP="000A18EB">
      <w:pPr>
        <w:pStyle w:val="TekstpismaKAS"/>
        <w:rPr>
          <w:rFonts w:ascii="Lato" w:hAnsi="Lato"/>
          <w:lang w:eastAsia="pl-PL"/>
        </w:rPr>
      </w:pPr>
    </w:p>
    <w:p w14:paraId="379384C2" w14:textId="77777777" w:rsidR="000A18EB" w:rsidRPr="006A3DE4" w:rsidRDefault="000A18EB" w:rsidP="000A18EB">
      <w:pPr>
        <w:shd w:val="clear" w:color="auto" w:fill="FFFFFF"/>
        <w:suppressAutoHyphens w:val="0"/>
        <w:spacing w:after="0" w:line="276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Nie później niż na godzinę przed terminem licytacji wadium moż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cie Państwo 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złoż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yć</w:t>
      </w:r>
    </w:p>
    <w:p w14:paraId="3158E916" w14:textId="77777777" w:rsidR="000A18EB" w:rsidRPr="00FF1416" w:rsidRDefault="000A18EB" w:rsidP="000A18EB">
      <w:pPr>
        <w:shd w:val="clear" w:color="auto" w:fill="FFFFFF"/>
        <w:suppressAutoHyphens w:val="0"/>
        <w:spacing w:after="0" w:line="276" w:lineRule="auto"/>
        <w:jc w:val="both"/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pl-PL"/>
        </w:rPr>
      </w:pPr>
      <w:bookmarkStart w:id="0" w:name="mip62556468"/>
      <w:bookmarkEnd w:id="0"/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bezgotówkowo przy użyciu terminala płatniczego</w:t>
      </w:r>
      <w:bookmarkStart w:id="1" w:name="mip62556469"/>
      <w:bookmarkEnd w:id="1"/>
      <w:r w:rsidRPr="00716DFE">
        <w:rPr>
          <w:rFonts w:ascii="Lato" w:eastAsia="Times New Roman" w:hAnsi="Lato" w:cs="Times New Roman"/>
          <w:i/>
          <w:color w:val="2F5496" w:themeColor="accent1" w:themeShade="BF"/>
          <w:sz w:val="24"/>
          <w:szCs w:val="24"/>
          <w:lang w:eastAsia="pl-PL"/>
        </w:rPr>
        <w:t xml:space="preserve">. </w:t>
      </w:r>
    </w:p>
    <w:p w14:paraId="3AF2BCF8" w14:textId="77777777" w:rsidR="000A18EB" w:rsidRPr="006A3DE4" w:rsidRDefault="000A18EB" w:rsidP="000A18EB">
      <w:pPr>
        <w:pStyle w:val="TekstpismaKAS"/>
        <w:rPr>
          <w:rFonts w:ascii="Lato" w:hAnsi="Lato"/>
          <w:u w:val="single"/>
          <w:lang w:eastAsia="zh-CN"/>
        </w:rPr>
      </w:pPr>
      <w:r w:rsidRPr="006A3DE4"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14:paraId="0D4856FB" w14:textId="77777777" w:rsidR="000A18EB" w:rsidRDefault="000A18EB" w:rsidP="000A18EB">
      <w:pPr>
        <w:pStyle w:val="TekstpismaKAS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</w:t>
      </w:r>
    </w:p>
    <w:p w14:paraId="2B3D8957" w14:textId="77777777" w:rsidR="00BD1A17" w:rsidRPr="006F33FD" w:rsidRDefault="00BD1A17" w:rsidP="00BD1A1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lastRenderedPageBreak/>
        <w:t>Termin i miejsce oglądania ruchomości</w:t>
      </w:r>
    </w:p>
    <w:p w14:paraId="72CAA43F" w14:textId="77777777" w:rsidR="00B44876" w:rsidRPr="003174BE" w:rsidRDefault="00BD1A17" w:rsidP="00741FC4">
      <w:pPr>
        <w:pStyle w:val="Standard"/>
        <w:spacing w:before="120" w:after="0" w:line="276" w:lineRule="auto"/>
        <w:rPr>
          <w:rFonts w:ascii="Lato" w:hAnsi="Lato"/>
          <w:i/>
          <w:sz w:val="24"/>
          <w:szCs w:val="24"/>
          <w:lang w:eastAsia="pl-PL"/>
        </w:rPr>
      </w:pPr>
      <w:r w:rsidRPr="003174BE">
        <w:rPr>
          <w:rFonts w:ascii="Lato" w:hAnsi="Lato"/>
          <w:bCs/>
          <w:sz w:val="24"/>
          <w:szCs w:val="24"/>
        </w:rPr>
        <w:t xml:space="preserve">Ruchomości można oglądać </w:t>
      </w:r>
      <w:r w:rsidR="00FF1416">
        <w:rPr>
          <w:rFonts w:ascii="Lato" w:hAnsi="Lato"/>
          <w:bCs/>
          <w:sz w:val="24"/>
          <w:szCs w:val="24"/>
        </w:rPr>
        <w:t>23</w:t>
      </w:r>
      <w:r w:rsidR="005B0A8D" w:rsidRPr="003174BE">
        <w:rPr>
          <w:rFonts w:ascii="Lato" w:hAnsi="Lato"/>
          <w:bCs/>
          <w:i/>
          <w:sz w:val="24"/>
          <w:szCs w:val="24"/>
        </w:rPr>
        <w:t xml:space="preserve"> </w:t>
      </w:r>
      <w:r w:rsidR="00FF1416">
        <w:rPr>
          <w:rFonts w:ascii="Lato" w:hAnsi="Lato"/>
          <w:bCs/>
          <w:i/>
          <w:sz w:val="24"/>
          <w:szCs w:val="24"/>
        </w:rPr>
        <w:t>maja</w:t>
      </w:r>
      <w:r w:rsidRPr="003174BE">
        <w:rPr>
          <w:rFonts w:ascii="Lato" w:hAnsi="Lato"/>
          <w:bCs/>
          <w:sz w:val="24"/>
          <w:szCs w:val="24"/>
        </w:rPr>
        <w:t xml:space="preserve"> 2023 roku od godz. </w:t>
      </w:r>
      <w:r w:rsidR="005B0A8D" w:rsidRPr="003174BE">
        <w:rPr>
          <w:rFonts w:ascii="Lato" w:hAnsi="Lato"/>
          <w:bCs/>
          <w:sz w:val="24"/>
          <w:szCs w:val="24"/>
        </w:rPr>
        <w:t>08:30</w:t>
      </w:r>
      <w:r w:rsidRPr="003174BE">
        <w:rPr>
          <w:rFonts w:ascii="Lato" w:hAnsi="Lato"/>
          <w:bCs/>
          <w:sz w:val="24"/>
          <w:szCs w:val="24"/>
        </w:rPr>
        <w:t xml:space="preserve"> do godz. </w:t>
      </w:r>
      <w:r w:rsidR="005B0A8D" w:rsidRPr="003174BE">
        <w:rPr>
          <w:rFonts w:ascii="Lato" w:hAnsi="Lato"/>
          <w:bCs/>
          <w:sz w:val="24"/>
          <w:szCs w:val="24"/>
        </w:rPr>
        <w:t>09:30</w:t>
      </w:r>
      <w:r w:rsidRPr="003174BE">
        <w:rPr>
          <w:rFonts w:ascii="Lato" w:hAnsi="Lato"/>
          <w:bCs/>
          <w:sz w:val="24"/>
          <w:szCs w:val="24"/>
        </w:rPr>
        <w:t xml:space="preserve">  </w:t>
      </w:r>
      <w:r w:rsidR="005B0A8D" w:rsidRPr="003174BE">
        <w:rPr>
          <w:rFonts w:ascii="Lato" w:hAnsi="Lato"/>
          <w:bCs/>
          <w:sz w:val="24"/>
          <w:szCs w:val="24"/>
        </w:rPr>
        <w:br/>
        <w:t xml:space="preserve">w </w:t>
      </w:r>
      <w:r w:rsidR="005B0A8D" w:rsidRPr="003174BE">
        <w:rPr>
          <w:rFonts w:ascii="Lato" w:hAnsi="Lato"/>
          <w:bCs/>
          <w:i/>
          <w:sz w:val="24"/>
          <w:szCs w:val="24"/>
        </w:rPr>
        <w:t xml:space="preserve"> Jarosławiu, ul. </w:t>
      </w:r>
      <w:r w:rsidR="00FF1416">
        <w:rPr>
          <w:rFonts w:ascii="Lato" w:hAnsi="Lato"/>
          <w:bCs/>
          <w:i/>
          <w:sz w:val="24"/>
          <w:szCs w:val="24"/>
        </w:rPr>
        <w:t>Krakowska 37.</w:t>
      </w:r>
    </w:p>
    <w:p w14:paraId="630BF654" w14:textId="77777777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5CF5CEA7" w14:textId="77777777" w:rsidR="00D76E98" w:rsidRPr="003174BE" w:rsidRDefault="00D76E98" w:rsidP="00BE24E5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3174BE">
        <w:rPr>
          <w:rFonts w:ascii="Lato" w:hAnsi="Lato"/>
          <w:bCs/>
          <w:sz w:val="24"/>
          <w:szCs w:val="24"/>
        </w:rPr>
        <w:t xml:space="preserve">Sprzedaż </w:t>
      </w:r>
      <w:r w:rsidRPr="003174BE">
        <w:rPr>
          <w:rFonts w:ascii="Lato" w:hAnsi="Lato"/>
          <w:bCs/>
          <w:i/>
          <w:sz w:val="24"/>
          <w:szCs w:val="24"/>
        </w:rPr>
        <w:t>jest</w:t>
      </w:r>
      <w:r w:rsidRPr="003174BE">
        <w:rPr>
          <w:rFonts w:ascii="Lato" w:hAnsi="Lato"/>
          <w:bCs/>
          <w:sz w:val="24"/>
          <w:szCs w:val="24"/>
        </w:rPr>
        <w:t xml:space="preserve"> opodatkowana podatkiem od towarów i usług.</w:t>
      </w:r>
    </w:p>
    <w:p w14:paraId="5D05CA36" w14:textId="77777777" w:rsidR="00D01ABB" w:rsidRPr="003174BE" w:rsidRDefault="00FF1416" w:rsidP="00BE24E5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rFonts w:ascii="Lato" w:hAnsi="Lato"/>
          <w:bCs/>
          <w:sz w:val="24"/>
          <w:szCs w:val="24"/>
        </w:rPr>
        <w:t xml:space="preserve"> lub bezgotówkowo za pośrednictwem terminala płatniczego</w:t>
      </w:r>
      <w:r w:rsidR="009B2E17" w:rsidRPr="003174BE">
        <w:rPr>
          <w:rFonts w:ascii="Lato" w:hAnsi="Lato"/>
          <w:bCs/>
          <w:i/>
          <w:sz w:val="24"/>
          <w:szCs w:val="24"/>
        </w:rPr>
        <w:t>.</w:t>
      </w:r>
      <w:r w:rsidR="00D01ABB" w:rsidRPr="003174BE">
        <w:rPr>
          <w:rFonts w:ascii="Lato" w:hAnsi="Lato"/>
          <w:bCs/>
          <w:sz w:val="24"/>
          <w:szCs w:val="24"/>
        </w:rPr>
        <w:t xml:space="preserve"> Jeżeli ceny tej </w:t>
      </w:r>
      <w:r w:rsidR="009B2E17" w:rsidRPr="003174BE">
        <w:rPr>
          <w:rFonts w:ascii="Lato" w:hAnsi="Lato"/>
          <w:bCs/>
          <w:sz w:val="24"/>
          <w:szCs w:val="24"/>
        </w:rPr>
        <w:t xml:space="preserve">nabywca </w:t>
      </w:r>
      <w:r w:rsidR="00D01ABB" w:rsidRPr="003174BE">
        <w:rPr>
          <w:rFonts w:ascii="Lato" w:hAnsi="Lato"/>
          <w:bCs/>
          <w:sz w:val="24"/>
          <w:szCs w:val="24"/>
        </w:rPr>
        <w:t xml:space="preserve">nie uiści, traci prawo wynikłe </w:t>
      </w:r>
      <w:r w:rsidR="005B0A8D" w:rsidRPr="003174BE">
        <w:rPr>
          <w:rFonts w:ascii="Lato" w:hAnsi="Lato"/>
          <w:bCs/>
          <w:sz w:val="24"/>
          <w:szCs w:val="24"/>
        </w:rPr>
        <w:br/>
      </w:r>
      <w:r w:rsidR="00D01ABB" w:rsidRPr="003174BE">
        <w:rPr>
          <w:rFonts w:ascii="Lato" w:hAnsi="Lato"/>
          <w:bCs/>
          <w:sz w:val="24"/>
          <w:szCs w:val="24"/>
        </w:rPr>
        <w:t xml:space="preserve">z przybicia i nie może uczestniczyć w licytacji tej samej ruchomości. Pozostałą do zapłaty część wylicytowanej kwoty należy wpłacić </w:t>
      </w:r>
      <w:r w:rsidR="00E81A16" w:rsidRPr="003174BE">
        <w:rPr>
          <w:rFonts w:ascii="Lato" w:hAnsi="Lato"/>
          <w:bCs/>
          <w:sz w:val="24"/>
          <w:szCs w:val="24"/>
        </w:rPr>
        <w:t xml:space="preserve">niezwłocznie </w:t>
      </w:r>
      <w:r w:rsidR="00D01ABB" w:rsidRPr="003174BE">
        <w:rPr>
          <w:rFonts w:ascii="Lato" w:hAnsi="Lato"/>
          <w:bCs/>
          <w:sz w:val="24"/>
          <w:szCs w:val="24"/>
        </w:rPr>
        <w:t>na rachunek bankowy organ</w:t>
      </w:r>
      <w:r w:rsidR="00E81A16" w:rsidRPr="003174BE">
        <w:rPr>
          <w:rFonts w:ascii="Lato" w:hAnsi="Lato"/>
          <w:bCs/>
          <w:sz w:val="24"/>
          <w:szCs w:val="24"/>
        </w:rPr>
        <w:t xml:space="preserve">u egzekucyjnego </w:t>
      </w:r>
      <w:r w:rsidR="005B0A8D" w:rsidRPr="003174BE">
        <w:rPr>
          <w:rFonts w:ascii="Lato" w:hAnsi="Lato"/>
          <w:bCs/>
          <w:i/>
          <w:sz w:val="24"/>
          <w:szCs w:val="24"/>
        </w:rPr>
        <w:t>nr 60 1010 1528 0056 8513 9120 0000</w:t>
      </w:r>
      <w:r w:rsidR="00D01ABB" w:rsidRPr="003174BE">
        <w:rPr>
          <w:rFonts w:ascii="Lato" w:hAnsi="Lato"/>
          <w:bCs/>
          <w:sz w:val="24"/>
          <w:szCs w:val="24"/>
        </w:rPr>
        <w:t>, nie później niż w dniu następującym po dniu licytacji.</w:t>
      </w:r>
    </w:p>
    <w:p w14:paraId="422B68E3" w14:textId="77777777" w:rsidR="00D01ABB" w:rsidRPr="00D01ABB" w:rsidRDefault="00D01ABB" w:rsidP="00660C89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3174BE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="009B2E17" w:rsidRPr="003174BE">
        <w:rPr>
          <w:rFonts w:ascii="Lato" w:hAnsi="Lato"/>
          <w:bCs/>
          <w:sz w:val="24"/>
          <w:szCs w:val="24"/>
        </w:rPr>
        <w:t xml:space="preserve">Referacie </w:t>
      </w:r>
      <w:r w:rsidRPr="003174BE">
        <w:rPr>
          <w:rFonts w:ascii="Lato" w:hAnsi="Lato"/>
          <w:bCs/>
          <w:sz w:val="24"/>
          <w:szCs w:val="24"/>
        </w:rPr>
        <w:t xml:space="preserve"> Egzekucji Administracyjnej</w:t>
      </w:r>
      <w:r w:rsidRPr="00D01ABB">
        <w:rPr>
          <w:rFonts w:ascii="Lato" w:hAnsi="Lato"/>
          <w:bCs/>
          <w:sz w:val="24"/>
          <w:szCs w:val="24"/>
        </w:rPr>
        <w:t>:</w:t>
      </w:r>
    </w:p>
    <w:p w14:paraId="16639C31" w14:textId="77777777" w:rsidR="00D01ABB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066BC178" w14:textId="77777777" w:rsidR="00A847B9" w:rsidRPr="009B2E17" w:rsidRDefault="00A847B9" w:rsidP="0017559C">
      <w:pPr>
        <w:pStyle w:val="TekstpismaKAS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1D1F312C" wp14:editId="50AE286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5B0A8D">
        <w:rPr>
          <w:rFonts w:ascii="Lato" w:hAnsi="Lato"/>
          <w:color w:val="2F5496" w:themeColor="accent1" w:themeShade="BF"/>
        </w:rPr>
        <w:t>16 624 67 24</w:t>
      </w:r>
      <w:r w:rsidRPr="009B2E17">
        <w:rPr>
          <w:rFonts w:ascii="Lato" w:hAnsi="Lato"/>
          <w:color w:val="2F5496" w:themeColor="accent1" w:themeShade="BF"/>
        </w:rPr>
        <w:t xml:space="preserve">, </w:t>
      </w:r>
      <w:r w:rsidR="005B0A8D">
        <w:rPr>
          <w:rFonts w:ascii="Lato" w:hAnsi="Lato"/>
          <w:color w:val="2F5496" w:themeColor="accent1" w:themeShade="BF"/>
        </w:rPr>
        <w:t>16 624 67 44</w:t>
      </w:r>
    </w:p>
    <w:p w14:paraId="6EE9DEE0" w14:textId="77777777" w:rsidR="00A847B9" w:rsidRPr="009B2E17" w:rsidRDefault="00A847B9" w:rsidP="0017559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1D181FC1" w14:textId="77777777" w:rsidR="00A847B9" w:rsidRPr="00573136" w:rsidRDefault="00A847B9" w:rsidP="0017559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44517CFE" wp14:editId="0534FA3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4186E3A3" w14:textId="77777777" w:rsidR="00A847B9" w:rsidRPr="009B2E17" w:rsidRDefault="005B0A8D" w:rsidP="0017559C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.jaroslaw</w:t>
      </w:r>
      <w:r w:rsidR="00A847B9" w:rsidRPr="009B2E17">
        <w:rPr>
          <w:rFonts w:ascii="Lato" w:hAnsi="Lato"/>
          <w:color w:val="2F5496" w:themeColor="accent1" w:themeShade="BF"/>
        </w:rPr>
        <w:t>@mf.gov.pl</w:t>
      </w:r>
    </w:p>
    <w:p w14:paraId="6ED7CAB7" w14:textId="77777777" w:rsidR="00D01ABB" w:rsidRDefault="00D01ABB" w:rsidP="00EF2123">
      <w:pPr>
        <w:pStyle w:val="rdtytuKAS"/>
        <w:rPr>
          <w:rFonts w:ascii="Lato" w:hAnsi="Lato"/>
          <w:lang w:eastAsia="pl-PL"/>
        </w:rPr>
      </w:pPr>
    </w:p>
    <w:p w14:paraId="6788BAE6" w14:textId="77777777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03770378" w14:textId="2FB739A7" w:rsidR="00645B76" w:rsidRDefault="00645B76" w:rsidP="00645B76">
      <w:pPr>
        <w:pStyle w:val="TekstpismaKAS"/>
        <w:rPr>
          <w:rFonts w:ascii="Lato" w:hAnsi="Lato"/>
          <w:lang w:eastAsia="pl-PL"/>
        </w:rPr>
      </w:pPr>
      <w:r w:rsidRPr="00645B76">
        <w:rPr>
          <w:rFonts w:ascii="Lato" w:hAnsi="Lato"/>
          <w:lang w:eastAsia="pl-PL"/>
        </w:rPr>
        <w:t xml:space="preserve">Art. 105 </w:t>
      </w:r>
      <w:r w:rsidR="00F852E7">
        <w:rPr>
          <w:rFonts w:ascii="Lato" w:hAnsi="Lato"/>
          <w:lang w:eastAsia="pl-PL"/>
        </w:rPr>
        <w:t>-</w:t>
      </w:r>
      <w:r w:rsidRPr="00645B76">
        <w:rPr>
          <w:rFonts w:ascii="Lato" w:hAnsi="Lato"/>
          <w:lang w:eastAsia="pl-PL"/>
        </w:rPr>
        <w:t xml:space="preserve"> art. 107 ustawy z dnia 17 czerwca 1966 r</w:t>
      </w:r>
      <w:r w:rsidR="00F852E7">
        <w:rPr>
          <w:rFonts w:ascii="Lato" w:hAnsi="Lato"/>
          <w:lang w:eastAsia="pl-PL"/>
        </w:rPr>
        <w:t>. o postępowaniu egzekucyjnym w </w:t>
      </w:r>
      <w:bookmarkStart w:id="2" w:name="_GoBack"/>
      <w:bookmarkEnd w:id="2"/>
      <w:r w:rsidRPr="00645B76">
        <w:rPr>
          <w:rFonts w:ascii="Lato" w:hAnsi="Lato"/>
          <w:lang w:eastAsia="pl-PL"/>
        </w:rPr>
        <w:t xml:space="preserve">administracji (Dz.U. z 2022 r. poz. 479, z </w:t>
      </w:r>
      <w:proofErr w:type="spellStart"/>
      <w:r w:rsidRPr="00645B76">
        <w:rPr>
          <w:rFonts w:ascii="Lato" w:hAnsi="Lato"/>
          <w:lang w:eastAsia="pl-PL"/>
        </w:rPr>
        <w:t>późn</w:t>
      </w:r>
      <w:proofErr w:type="spellEnd"/>
      <w:r w:rsidRPr="00645B76">
        <w:rPr>
          <w:rFonts w:ascii="Lato" w:hAnsi="Lato"/>
          <w:lang w:eastAsia="pl-PL"/>
        </w:rPr>
        <w:t>. zm.).</w:t>
      </w:r>
    </w:p>
    <w:p w14:paraId="1A8F3955" w14:textId="77777777" w:rsidR="00391B67" w:rsidRPr="00645B76" w:rsidRDefault="00391B67" w:rsidP="00645B76">
      <w:pPr>
        <w:pStyle w:val="TekstpismaKAS"/>
        <w:rPr>
          <w:rFonts w:ascii="Lato" w:hAnsi="Lato"/>
          <w:lang w:eastAsia="pl-PL"/>
        </w:rPr>
      </w:pPr>
    </w:p>
    <w:p w14:paraId="07CCB404" w14:textId="77777777" w:rsidR="00645B76" w:rsidRPr="00645B76" w:rsidRDefault="00645B76" w:rsidP="00645B76">
      <w:pPr>
        <w:pStyle w:val="TekstpismaKAS"/>
        <w:rPr>
          <w:rFonts w:ascii="Lato" w:hAnsi="Lato"/>
          <w:lang w:eastAsia="pl-PL"/>
        </w:rPr>
      </w:pPr>
    </w:p>
    <w:p w14:paraId="5322B161" w14:textId="77777777" w:rsidR="00B84DA1" w:rsidRDefault="00B84DA1" w:rsidP="00B84DA1">
      <w:pPr>
        <w:pStyle w:val="NormalnyWeb"/>
        <w:spacing w:before="0" w:beforeAutospacing="0" w:after="0" w:line="276" w:lineRule="auto"/>
        <w:ind w:firstLine="6521"/>
        <w:jc w:val="both"/>
        <w:rPr>
          <w:rFonts w:ascii="Calibri" w:hAnsi="Calibri"/>
          <w:sz w:val="22"/>
          <w:szCs w:val="22"/>
        </w:rPr>
      </w:pPr>
    </w:p>
    <w:p w14:paraId="74FBAB5B" w14:textId="77777777" w:rsidR="00741FC4" w:rsidRPr="00FC4C84" w:rsidRDefault="006F40CA" w:rsidP="00741FC4">
      <w:pPr>
        <w:pStyle w:val="TekstpismaKAS"/>
        <w:spacing w:before="0" w:after="120"/>
        <w:ind w:left="59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</w:t>
      </w:r>
      <w:r w:rsidR="00741FC4" w:rsidRPr="00FC4C84">
        <w:rPr>
          <w:rFonts w:eastAsia="Times New Roman"/>
          <w:lang w:eastAsia="pl-PL"/>
        </w:rPr>
        <w:t>Z wyrazami szacunku</w:t>
      </w:r>
    </w:p>
    <w:p w14:paraId="75E9A915" w14:textId="77777777" w:rsidR="00741FC4" w:rsidRPr="00CD2670" w:rsidRDefault="00741FC4" w:rsidP="00741FC4">
      <w:pPr>
        <w:spacing w:after="0" w:line="240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D2670">
        <w:rPr>
          <w:rFonts w:eastAsia="Times New Roman" w:cstheme="minorHAnsi"/>
          <w:sz w:val="24"/>
          <w:szCs w:val="24"/>
          <w:lang w:eastAsia="pl-PL"/>
        </w:rPr>
        <w:t>Z up. Naczelnika</w:t>
      </w:r>
    </w:p>
    <w:p w14:paraId="2008818B" w14:textId="77777777" w:rsidR="00741FC4" w:rsidRPr="00CD2670" w:rsidRDefault="00741FC4" w:rsidP="00741FC4">
      <w:pPr>
        <w:spacing w:after="0" w:line="240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D2670">
        <w:rPr>
          <w:rFonts w:eastAsia="Times New Roman" w:cstheme="minorHAnsi"/>
          <w:sz w:val="24"/>
          <w:szCs w:val="24"/>
          <w:lang w:eastAsia="pl-PL"/>
        </w:rPr>
        <w:t xml:space="preserve">Urzędu Skarbowego </w:t>
      </w:r>
    </w:p>
    <w:p w14:paraId="015E6F2B" w14:textId="77777777" w:rsidR="00741FC4" w:rsidRPr="00CD2670" w:rsidRDefault="00741FC4" w:rsidP="00741FC4">
      <w:pPr>
        <w:spacing w:after="0" w:line="240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D2670">
        <w:rPr>
          <w:rFonts w:eastAsia="Times New Roman" w:cstheme="minorHAnsi"/>
          <w:sz w:val="24"/>
          <w:szCs w:val="24"/>
          <w:lang w:eastAsia="pl-PL"/>
        </w:rPr>
        <w:t>w Jarosławiu</w:t>
      </w:r>
    </w:p>
    <w:p w14:paraId="1EDB648B" w14:textId="77777777" w:rsidR="00741FC4" w:rsidRPr="00CD2670" w:rsidRDefault="00741FC4" w:rsidP="00741FC4">
      <w:pPr>
        <w:spacing w:after="0" w:line="240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D2670">
        <w:rPr>
          <w:rFonts w:eastAsia="Times New Roman" w:cstheme="minorHAnsi"/>
          <w:sz w:val="24"/>
          <w:szCs w:val="24"/>
          <w:lang w:eastAsia="pl-PL"/>
        </w:rPr>
        <w:t>Bogusław Markowski</w:t>
      </w:r>
    </w:p>
    <w:p w14:paraId="61ACEA82" w14:textId="77777777" w:rsidR="00741FC4" w:rsidRDefault="00741FC4" w:rsidP="00741FC4">
      <w:pPr>
        <w:spacing w:after="0" w:line="240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D2670"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14:paraId="41AD638B" w14:textId="77777777" w:rsidR="00741FC4" w:rsidRDefault="00741FC4" w:rsidP="00741FC4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14:paraId="33D09347" w14:textId="77777777" w:rsidR="00741FC4" w:rsidRDefault="00741FC4" w:rsidP="00741FC4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</w:t>
      </w:r>
      <w:r w:rsidR="00BF2F5C">
        <w:rPr>
          <w:rFonts w:eastAsia="Times New Roman" w:cstheme="minorHAnsi"/>
          <w:lang w:eastAsia="pl-PL"/>
        </w:rPr>
        <w:t xml:space="preserve"> na oryginale</w:t>
      </w:r>
      <w:r>
        <w:rPr>
          <w:rFonts w:eastAsia="Times New Roman" w:cstheme="minorHAnsi"/>
          <w:lang w:eastAsia="pl-PL"/>
        </w:rPr>
        <w:t>)</w:t>
      </w:r>
    </w:p>
    <w:p w14:paraId="63AEE514" w14:textId="77777777" w:rsidR="00B84DA1" w:rsidRPr="00573136" w:rsidRDefault="00B84DA1" w:rsidP="0017559C">
      <w:pPr>
        <w:pStyle w:val="TekstpismaKAS"/>
        <w:rPr>
          <w:rFonts w:ascii="Lato" w:hAnsi="Lato"/>
          <w:lang w:eastAsia="pl-PL"/>
        </w:rPr>
      </w:pPr>
    </w:p>
    <w:sectPr w:rsidR="00B84DA1" w:rsidRPr="00573136" w:rsidSect="0017559C"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EBCC" w14:textId="77777777" w:rsidR="00CD5357" w:rsidRDefault="00CD5357">
      <w:pPr>
        <w:spacing w:after="0" w:line="240" w:lineRule="auto"/>
      </w:pPr>
      <w:r>
        <w:separator/>
      </w:r>
    </w:p>
  </w:endnote>
  <w:endnote w:type="continuationSeparator" w:id="0">
    <w:p w14:paraId="29A31631" w14:textId="77777777" w:rsidR="00CD5357" w:rsidRDefault="00CD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A721" w14:textId="3865E4F8" w:rsidR="00453E5C" w:rsidRDefault="00855343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B5AF7" wp14:editId="34CD05D7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791D55" w14:textId="77777777" w:rsidR="00453E5C" w:rsidRDefault="00A3588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52E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52E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4672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B5AF7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" o:allowincell="f" filled="f" stroked="f">
              <v:path arrowok="t"/>
              <v:textbox>
                <w:txbxContent>
                  <w:p w14:paraId="6F791D55" w14:textId="77777777" w:rsidR="00453E5C" w:rsidRDefault="00A3588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852E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852E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4672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E88B" w14:textId="42F6B0A0" w:rsidR="00820F46" w:rsidRPr="001334D5" w:rsidRDefault="00855343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3E0DA500" wp14:editId="2E886E2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415C53" w14:textId="77777777" w:rsidR="00FE52F2" w:rsidRDefault="00A3588F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52E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52E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7FC652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DA500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" o:allowincell="f" filled="f" stroked="f">
              <v:path arrowok="t"/>
              <v:textbox>
                <w:txbxContent>
                  <w:p w14:paraId="78415C53" w14:textId="77777777" w:rsidR="00FE52F2" w:rsidRDefault="00A3588F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852E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852E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7FC652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C7FC0CD" wp14:editId="3C143D1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EE32B6" w:rsidRPr="001334D5">
      <w:rPr>
        <w:rFonts w:cs="Calibri"/>
        <w:lang w:val="en-US"/>
      </w:rPr>
      <w:t>us.</w:t>
    </w:r>
    <w:r w:rsidR="00741FC4">
      <w:rPr>
        <w:rFonts w:cs="Calibri"/>
        <w:lang w:val="en-US"/>
      </w:rPr>
      <w:t>jaroslaw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741FC4">
      <w:rPr>
        <w:rFonts w:cs="Calibri"/>
        <w:lang w:val="en-US"/>
      </w:rPr>
      <w:t>podkarpackie</w:t>
    </w:r>
    <w:r w:rsidR="00E8444D" w:rsidRPr="001334D5">
      <w:rPr>
        <w:rFonts w:cs="Calibri"/>
        <w:lang w:val="en-US"/>
      </w:rPr>
      <w:t>.kas.gov.pl/urzad-skarbowy-w-</w:t>
    </w:r>
    <w:r w:rsidR="00741FC4">
      <w:rPr>
        <w:rFonts w:cs="Calibri"/>
        <w:lang w:val="en-US"/>
      </w:rPr>
      <w:t>jaroslawiu</w:t>
    </w:r>
  </w:p>
  <w:p w14:paraId="57DA13C8" w14:textId="77777777" w:rsidR="00DA43DA" w:rsidRPr="00FE52F2" w:rsidRDefault="00E8444D" w:rsidP="00FE52F2">
    <w:pPr>
      <w:pStyle w:val="StopkaKAS"/>
      <w:rPr>
        <w:rFonts w:cs="Calibri"/>
      </w:rPr>
    </w:pPr>
    <w:r>
      <w:rPr>
        <w:rFonts w:cs="Calibri"/>
      </w:rPr>
      <w:t xml:space="preserve">Urząd Skarbowy w </w:t>
    </w:r>
    <w:r w:rsidR="00741FC4">
      <w:rPr>
        <w:rFonts w:cs="Calibri"/>
      </w:rPr>
      <w:t>Jarosławiu</w:t>
    </w:r>
    <w:r w:rsidR="00DA43DA">
      <w:rPr>
        <w:rFonts w:cs="Calibri"/>
      </w:rPr>
      <w:t>, ul.</w:t>
    </w:r>
    <w:r w:rsidR="006D714E">
      <w:rPr>
        <w:rFonts w:cs="Calibri"/>
      </w:rPr>
      <w:t xml:space="preserve"> </w:t>
    </w:r>
    <w:r w:rsidR="00741FC4">
      <w:rPr>
        <w:rFonts w:cs="Calibri"/>
      </w:rPr>
      <w:t>Przemysłowa 2A</w:t>
    </w:r>
    <w:r w:rsidR="00DA43DA">
      <w:rPr>
        <w:rFonts w:cs="Calibri"/>
      </w:rPr>
      <w:t xml:space="preserve">, </w:t>
    </w:r>
    <w:r w:rsidR="00741FC4">
      <w:rPr>
        <w:rFonts w:cs="Calibri"/>
      </w:rPr>
      <w:t>37</w:t>
    </w:r>
    <w:r w:rsidR="006D714E">
      <w:rPr>
        <w:rFonts w:cs="Calibri"/>
      </w:rPr>
      <w:t>-</w:t>
    </w:r>
    <w:r w:rsidR="00741FC4">
      <w:rPr>
        <w:rFonts w:cs="Calibri"/>
      </w:rPr>
      <w:t>500</w:t>
    </w:r>
    <w:r w:rsidR="006D714E">
      <w:rPr>
        <w:rFonts w:cs="Calibri"/>
      </w:rPr>
      <w:t xml:space="preserve"> </w:t>
    </w:r>
    <w:r w:rsidR="00741FC4">
      <w:rPr>
        <w:rFonts w:cs="Calibri"/>
      </w:rPr>
      <w:t>Jarosł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0DD1" w14:textId="77777777" w:rsidR="00CD5357" w:rsidRDefault="00CD5357">
      <w:pPr>
        <w:spacing w:after="0" w:line="240" w:lineRule="auto"/>
      </w:pPr>
      <w:r>
        <w:separator/>
      </w:r>
    </w:p>
  </w:footnote>
  <w:footnote w:type="continuationSeparator" w:id="0">
    <w:p w14:paraId="144D20ED" w14:textId="77777777" w:rsidR="00CD5357" w:rsidRDefault="00CD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5C8EC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4074C"/>
    <w:rsid w:val="000430B8"/>
    <w:rsid w:val="00073E95"/>
    <w:rsid w:val="00081279"/>
    <w:rsid w:val="0009748B"/>
    <w:rsid w:val="00097AB6"/>
    <w:rsid w:val="000A18EB"/>
    <w:rsid w:val="000C27B4"/>
    <w:rsid w:val="000D1AF8"/>
    <w:rsid w:val="000D35E7"/>
    <w:rsid w:val="000D48AF"/>
    <w:rsid w:val="000F000D"/>
    <w:rsid w:val="000F28C9"/>
    <w:rsid w:val="00105ADD"/>
    <w:rsid w:val="001077C4"/>
    <w:rsid w:val="00115064"/>
    <w:rsid w:val="00130EC7"/>
    <w:rsid w:val="001334D5"/>
    <w:rsid w:val="001621CB"/>
    <w:rsid w:val="0017559C"/>
    <w:rsid w:val="00181F67"/>
    <w:rsid w:val="0019009D"/>
    <w:rsid w:val="001948E6"/>
    <w:rsid w:val="001C023A"/>
    <w:rsid w:val="001C2D67"/>
    <w:rsid w:val="001F53D4"/>
    <w:rsid w:val="00211FB2"/>
    <w:rsid w:val="0022247A"/>
    <w:rsid w:val="00247E53"/>
    <w:rsid w:val="00254510"/>
    <w:rsid w:val="0028269C"/>
    <w:rsid w:val="00282E4F"/>
    <w:rsid w:val="00294C0F"/>
    <w:rsid w:val="00294FE5"/>
    <w:rsid w:val="002B14D7"/>
    <w:rsid w:val="002B2BB9"/>
    <w:rsid w:val="002B5A0C"/>
    <w:rsid w:val="002C6019"/>
    <w:rsid w:val="002D69D7"/>
    <w:rsid w:val="002E261C"/>
    <w:rsid w:val="002F1E7D"/>
    <w:rsid w:val="002F7155"/>
    <w:rsid w:val="00315465"/>
    <w:rsid w:val="003174BE"/>
    <w:rsid w:val="00347ACE"/>
    <w:rsid w:val="003744D0"/>
    <w:rsid w:val="00391B67"/>
    <w:rsid w:val="00392CA6"/>
    <w:rsid w:val="003960EF"/>
    <w:rsid w:val="003A402A"/>
    <w:rsid w:val="003A6C54"/>
    <w:rsid w:val="003B60B1"/>
    <w:rsid w:val="003F3DF9"/>
    <w:rsid w:val="003F7D84"/>
    <w:rsid w:val="00432B81"/>
    <w:rsid w:val="00434413"/>
    <w:rsid w:val="00453E5C"/>
    <w:rsid w:val="00456184"/>
    <w:rsid w:val="004569A7"/>
    <w:rsid w:val="00460D9D"/>
    <w:rsid w:val="00464A3D"/>
    <w:rsid w:val="00474505"/>
    <w:rsid w:val="00484D7F"/>
    <w:rsid w:val="004A0136"/>
    <w:rsid w:val="004C0AFF"/>
    <w:rsid w:val="004C2F13"/>
    <w:rsid w:val="004D071F"/>
    <w:rsid w:val="004D5079"/>
    <w:rsid w:val="004E16CB"/>
    <w:rsid w:val="004E5E84"/>
    <w:rsid w:val="005008BD"/>
    <w:rsid w:val="005330BE"/>
    <w:rsid w:val="00552841"/>
    <w:rsid w:val="005537A9"/>
    <w:rsid w:val="00561C21"/>
    <w:rsid w:val="00567180"/>
    <w:rsid w:val="00573136"/>
    <w:rsid w:val="005731F4"/>
    <w:rsid w:val="00575A27"/>
    <w:rsid w:val="005A2525"/>
    <w:rsid w:val="005B0A8D"/>
    <w:rsid w:val="0060684A"/>
    <w:rsid w:val="00607D01"/>
    <w:rsid w:val="0062447A"/>
    <w:rsid w:val="00624ABC"/>
    <w:rsid w:val="00645B76"/>
    <w:rsid w:val="00645F37"/>
    <w:rsid w:val="0065010F"/>
    <w:rsid w:val="00660C89"/>
    <w:rsid w:val="00664F4A"/>
    <w:rsid w:val="006717C0"/>
    <w:rsid w:val="006959BB"/>
    <w:rsid w:val="006A3DE4"/>
    <w:rsid w:val="006A48AB"/>
    <w:rsid w:val="006A6C8B"/>
    <w:rsid w:val="006B2312"/>
    <w:rsid w:val="006C56CB"/>
    <w:rsid w:val="006D15DB"/>
    <w:rsid w:val="006D714E"/>
    <w:rsid w:val="006E2543"/>
    <w:rsid w:val="006E59C2"/>
    <w:rsid w:val="006F33FD"/>
    <w:rsid w:val="006F40CA"/>
    <w:rsid w:val="007133A9"/>
    <w:rsid w:val="00716DFE"/>
    <w:rsid w:val="00720CF1"/>
    <w:rsid w:val="00722FBB"/>
    <w:rsid w:val="00741FC4"/>
    <w:rsid w:val="00763022"/>
    <w:rsid w:val="0079011E"/>
    <w:rsid w:val="00797D34"/>
    <w:rsid w:val="007A1C8B"/>
    <w:rsid w:val="007B4CED"/>
    <w:rsid w:val="007B5E2C"/>
    <w:rsid w:val="007C29ED"/>
    <w:rsid w:val="007C2F20"/>
    <w:rsid w:val="007D712D"/>
    <w:rsid w:val="007E5CFE"/>
    <w:rsid w:val="008010D0"/>
    <w:rsid w:val="0080719D"/>
    <w:rsid w:val="008101CC"/>
    <w:rsid w:val="00814F8D"/>
    <w:rsid w:val="00820F46"/>
    <w:rsid w:val="00833AF0"/>
    <w:rsid w:val="00853EAF"/>
    <w:rsid w:val="00855343"/>
    <w:rsid w:val="008703DD"/>
    <w:rsid w:val="00872FD7"/>
    <w:rsid w:val="0088322D"/>
    <w:rsid w:val="00883AA1"/>
    <w:rsid w:val="00884454"/>
    <w:rsid w:val="008C116E"/>
    <w:rsid w:val="008C25BF"/>
    <w:rsid w:val="008D0ACC"/>
    <w:rsid w:val="008D255E"/>
    <w:rsid w:val="008E5C3E"/>
    <w:rsid w:val="008F3BCC"/>
    <w:rsid w:val="00915290"/>
    <w:rsid w:val="00936FD2"/>
    <w:rsid w:val="009465BA"/>
    <w:rsid w:val="00961DC8"/>
    <w:rsid w:val="00965DBF"/>
    <w:rsid w:val="009751F8"/>
    <w:rsid w:val="009A18B9"/>
    <w:rsid w:val="009B21B4"/>
    <w:rsid w:val="009B2E17"/>
    <w:rsid w:val="00A02B4A"/>
    <w:rsid w:val="00A1375B"/>
    <w:rsid w:val="00A3588F"/>
    <w:rsid w:val="00A4257B"/>
    <w:rsid w:val="00A44868"/>
    <w:rsid w:val="00A55CEB"/>
    <w:rsid w:val="00A847B9"/>
    <w:rsid w:val="00AA7D90"/>
    <w:rsid w:val="00AB4139"/>
    <w:rsid w:val="00AD141A"/>
    <w:rsid w:val="00B17CB5"/>
    <w:rsid w:val="00B300CE"/>
    <w:rsid w:val="00B31DCE"/>
    <w:rsid w:val="00B411C2"/>
    <w:rsid w:val="00B41972"/>
    <w:rsid w:val="00B44876"/>
    <w:rsid w:val="00B53CDF"/>
    <w:rsid w:val="00B607AA"/>
    <w:rsid w:val="00B60F65"/>
    <w:rsid w:val="00B63A67"/>
    <w:rsid w:val="00B71DDE"/>
    <w:rsid w:val="00B81F91"/>
    <w:rsid w:val="00B84DA1"/>
    <w:rsid w:val="00B86D2B"/>
    <w:rsid w:val="00B97C68"/>
    <w:rsid w:val="00BA0606"/>
    <w:rsid w:val="00BA71A0"/>
    <w:rsid w:val="00BA7435"/>
    <w:rsid w:val="00BB0ED5"/>
    <w:rsid w:val="00BD1A17"/>
    <w:rsid w:val="00BE24E5"/>
    <w:rsid w:val="00BE3EC4"/>
    <w:rsid w:val="00BF2F5C"/>
    <w:rsid w:val="00C11994"/>
    <w:rsid w:val="00C4100E"/>
    <w:rsid w:val="00C45C0E"/>
    <w:rsid w:val="00C51CB7"/>
    <w:rsid w:val="00C62509"/>
    <w:rsid w:val="00C63A08"/>
    <w:rsid w:val="00C651C0"/>
    <w:rsid w:val="00C73C72"/>
    <w:rsid w:val="00CD5357"/>
    <w:rsid w:val="00CE751F"/>
    <w:rsid w:val="00D01ABB"/>
    <w:rsid w:val="00D10050"/>
    <w:rsid w:val="00D20680"/>
    <w:rsid w:val="00D230E0"/>
    <w:rsid w:val="00D46929"/>
    <w:rsid w:val="00D60367"/>
    <w:rsid w:val="00D62DC1"/>
    <w:rsid w:val="00D76E98"/>
    <w:rsid w:val="00D81B25"/>
    <w:rsid w:val="00D9366C"/>
    <w:rsid w:val="00D9487D"/>
    <w:rsid w:val="00DA43DA"/>
    <w:rsid w:val="00DF4E5D"/>
    <w:rsid w:val="00E0068F"/>
    <w:rsid w:val="00E15AD3"/>
    <w:rsid w:val="00E20D80"/>
    <w:rsid w:val="00E276C1"/>
    <w:rsid w:val="00E36EAC"/>
    <w:rsid w:val="00E50FD8"/>
    <w:rsid w:val="00E73901"/>
    <w:rsid w:val="00E81A16"/>
    <w:rsid w:val="00E8444D"/>
    <w:rsid w:val="00EE32B6"/>
    <w:rsid w:val="00EE61C6"/>
    <w:rsid w:val="00EF2123"/>
    <w:rsid w:val="00F13494"/>
    <w:rsid w:val="00F309F5"/>
    <w:rsid w:val="00F46CB5"/>
    <w:rsid w:val="00F55D1B"/>
    <w:rsid w:val="00F77B15"/>
    <w:rsid w:val="00F80877"/>
    <w:rsid w:val="00F852E7"/>
    <w:rsid w:val="00F93AF9"/>
    <w:rsid w:val="00FA0A41"/>
    <w:rsid w:val="00FC4C84"/>
    <w:rsid w:val="00FE52F2"/>
    <w:rsid w:val="00FF141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3599"/>
  <w15:docId w15:val="{51D53574-B783-4635-B635-0DE2AB3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5537A9"/>
    <w:rPr>
      <w:rFonts w:cs="Lucida Sans"/>
    </w:rPr>
  </w:style>
  <w:style w:type="paragraph" w:styleId="Legenda">
    <w:name w:val="caption"/>
    <w:basedOn w:val="Normalny"/>
    <w:rsid w:val="005537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537A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5537A9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5537A9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84DA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A00D-AFB7-4675-A1FB-2FF29B2A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Bigos Piotr</cp:lastModifiedBy>
  <cp:revision>4</cp:revision>
  <cp:lastPrinted>2023-04-18T12:45:00Z</cp:lastPrinted>
  <dcterms:created xsi:type="dcterms:W3CDTF">2023-04-18T09:51:00Z</dcterms:created>
  <dcterms:modified xsi:type="dcterms:W3CDTF">2023-04-18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DLPManualFileClassification">
    <vt:lpwstr>{2755b7d9-e53d-4779-a40c-03797dcf43b3}</vt:lpwstr>
  </property>
  <property fmtid="{D5CDD505-2E9C-101B-9397-08002B2CF9AE}" pid="42" name="MFRefresh">
    <vt:lpwstr>False</vt:lpwstr>
  </property>
</Properties>
</file>